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019E2" w:rsidRPr="00FA4539" w:rsidRDefault="00D7503D" w:rsidP="00A361CC">
      <w:pPr>
        <w:adjustRightInd w:val="0"/>
        <w:ind w:right="-2"/>
        <w:jc w:val="center"/>
        <w:rPr>
          <w:bCs/>
          <w:sz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C019E2" w:rsidRPr="00FA4539">
        <w:rPr>
          <w:sz w:val="24"/>
        </w:rPr>
        <w:t xml:space="preserve">Санкт-Петербург, </w:t>
      </w:r>
      <w:proofErr w:type="spellStart"/>
      <w:r w:rsidR="00C019E2" w:rsidRPr="00FA4539">
        <w:rPr>
          <w:bCs/>
          <w:sz w:val="24"/>
        </w:rPr>
        <w:t>Новосмоленская</w:t>
      </w:r>
      <w:proofErr w:type="spellEnd"/>
      <w:r w:rsidR="00C019E2" w:rsidRPr="00FA4539">
        <w:rPr>
          <w:bCs/>
          <w:sz w:val="24"/>
        </w:rPr>
        <w:t xml:space="preserve"> наб., у д.1, литера А (</w:t>
      </w:r>
      <w:proofErr w:type="spellStart"/>
      <w:r w:rsidR="00C019E2" w:rsidRPr="00FA4539">
        <w:rPr>
          <w:bCs/>
          <w:sz w:val="24"/>
        </w:rPr>
        <w:t>Новосмоленская</w:t>
      </w:r>
      <w:proofErr w:type="spellEnd"/>
      <w:r w:rsidR="00C019E2" w:rsidRPr="00FA4539">
        <w:rPr>
          <w:bCs/>
          <w:sz w:val="24"/>
        </w:rPr>
        <w:t xml:space="preserve"> наб., уч.74, уч.76)</w:t>
      </w:r>
    </w:p>
    <w:p w:rsidR="00A361CC" w:rsidRPr="00FA4539" w:rsidRDefault="00A361CC" w:rsidP="00A361CC">
      <w:pPr>
        <w:adjustRightInd w:val="0"/>
        <w:ind w:right="-2"/>
        <w:jc w:val="center"/>
        <w:rPr>
          <w:rFonts w:eastAsia="Times New Roman"/>
          <w:sz w:val="24"/>
        </w:rPr>
      </w:pPr>
      <w:r w:rsidRPr="00FA4539">
        <w:rPr>
          <w:rFonts w:eastAsia="Times New Roman"/>
          <w:sz w:val="24"/>
        </w:rPr>
        <w:t xml:space="preserve">в период с </w:t>
      </w:r>
      <w:r w:rsidR="00C019E2" w:rsidRPr="00FA4539">
        <w:rPr>
          <w:rFonts w:eastAsia="Times New Roman"/>
          <w:sz w:val="24"/>
        </w:rPr>
        <w:t>0</w:t>
      </w:r>
      <w:r w:rsidRPr="00FA4539">
        <w:rPr>
          <w:rFonts w:eastAsia="Times New Roman"/>
          <w:sz w:val="24"/>
        </w:rPr>
        <w:t>1</w:t>
      </w:r>
      <w:r w:rsidR="007A395D" w:rsidRPr="00FA4539">
        <w:rPr>
          <w:rFonts w:eastAsia="Times New Roman"/>
          <w:sz w:val="24"/>
        </w:rPr>
        <w:t xml:space="preserve"> </w:t>
      </w:r>
      <w:r w:rsidR="00C019E2" w:rsidRPr="00FA4539">
        <w:rPr>
          <w:rFonts w:eastAsia="Times New Roman"/>
          <w:sz w:val="24"/>
        </w:rPr>
        <w:t>мая</w:t>
      </w:r>
      <w:r w:rsidR="007A395D" w:rsidRPr="00FA4539">
        <w:rPr>
          <w:rFonts w:eastAsia="Times New Roman"/>
          <w:sz w:val="24"/>
        </w:rPr>
        <w:t xml:space="preserve"> </w:t>
      </w:r>
      <w:r w:rsidR="00C019E2" w:rsidRPr="00FA4539">
        <w:rPr>
          <w:rFonts w:eastAsia="Times New Roman"/>
          <w:sz w:val="24"/>
        </w:rPr>
        <w:t>по 30 мая</w:t>
      </w:r>
      <w:r w:rsidR="007A395D" w:rsidRPr="00FA4539">
        <w:rPr>
          <w:rFonts w:eastAsia="Times New Roman"/>
          <w:sz w:val="24"/>
        </w:rPr>
        <w:t xml:space="preserve"> </w:t>
      </w:r>
      <w:r w:rsidRPr="00FA4539">
        <w:rPr>
          <w:rFonts w:eastAsia="Times New Roman"/>
          <w:sz w:val="24"/>
        </w:rPr>
        <w:t>202</w:t>
      </w:r>
      <w:r w:rsidR="00242897" w:rsidRPr="00FA4539">
        <w:rPr>
          <w:rFonts w:eastAsia="Times New Roman"/>
          <w:sz w:val="24"/>
        </w:rPr>
        <w:t>1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4E76B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4E76B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4E76B1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4E76B1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1783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AF517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AF517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AF517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AF5177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AF517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AF517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7A1783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  <w:t xml:space="preserve">из говядины, свинины, баранины, конины и других видов мяса и субпродуктов, </w:t>
            </w:r>
            <w:r>
              <w:rPr>
                <w:sz w:val="15"/>
                <w:szCs w:val="15"/>
              </w:rPr>
              <w:br/>
              <w:t>с мясорастительными и другими добавками (вареные – колбасы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E7940" w:rsidTr="004E76B1">
        <w:trPr>
          <w:trHeight w:val="744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добавками (вареные – колбасы 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3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26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32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2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C019E2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54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C5FC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4E76B1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Консерв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986F3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986F30" w:rsidTr="004E76B1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747035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747035">
              <w:rPr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лье постельное: простыни, пододеяльники, наволочки из хлопка, льна и др.</w:t>
            </w:r>
          </w:p>
          <w:p w:rsidR="00986F3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ушки набивные, одеяла и проче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4E76B1" w:rsidTr="004E76B1">
        <w:trPr>
          <w:trHeight w:val="369"/>
        </w:trPr>
        <w:tc>
          <w:tcPr>
            <w:tcW w:w="659" w:type="dxa"/>
            <w:vMerge w:val="restart"/>
          </w:tcPr>
          <w:p w:rsidR="004E76B1" w:rsidRPr="004E76B1" w:rsidRDefault="004E76B1" w:rsidP="004E76B1">
            <w:pPr>
              <w:autoSpaceDE/>
              <w:ind w:left="141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1166" w:type="dxa"/>
            <w:vMerge w:val="restart"/>
            <w:hideMark/>
          </w:tcPr>
          <w:p w:rsidR="004E76B1" w:rsidRDefault="007A1783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hideMark/>
          </w:tcPr>
          <w:p w:rsidR="004E76B1" w:rsidRDefault="004E76B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а.</w:t>
            </w:r>
          </w:p>
          <w:p w:rsidR="004E76B1" w:rsidRDefault="004E76B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hideMark/>
          </w:tcPr>
          <w:p w:rsidR="004E76B1" w:rsidRDefault="004E76B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E76B1" w:rsidRDefault="004E76B1" w:rsidP="004E76B1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4E76B1" w:rsidRDefault="004E76B1" w:rsidP="004E76B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E76B1" w:rsidTr="004E76B1">
        <w:trPr>
          <w:trHeight w:val="403"/>
        </w:trPr>
        <w:tc>
          <w:tcPr>
            <w:tcW w:w="659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4E76B1" w:rsidRDefault="004E76B1" w:rsidP="004E76B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и продукты из рыбы: 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4E76B1" w:rsidRDefault="004E76B1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4E76B1" w:rsidRDefault="004E76B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4E76B1" w:rsidTr="004E76B1">
        <w:trPr>
          <w:trHeight w:val="281"/>
        </w:trPr>
        <w:tc>
          <w:tcPr>
            <w:tcW w:w="659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4E76B1" w:rsidRDefault="004E76B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4E76B1" w:rsidRDefault="004E76B1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4E76B1" w:rsidRDefault="004E76B1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77" w:rsidRDefault="00AF5177">
      <w:r>
        <w:separator/>
      </w:r>
    </w:p>
  </w:endnote>
  <w:endnote w:type="continuationSeparator" w:id="0">
    <w:p w:rsidR="00AF5177" w:rsidRDefault="00AF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77" w:rsidRDefault="00AF5177">
      <w:r>
        <w:separator/>
      </w:r>
    </w:p>
  </w:footnote>
  <w:footnote w:type="continuationSeparator" w:id="0">
    <w:p w:rsidR="00AF5177" w:rsidRDefault="00AF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7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6349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0BD3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11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783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65DC3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6633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5177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19E2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61E2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4539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9C84-87E2-41FB-A096-7503D156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7</cp:revision>
  <cp:lastPrinted>2020-11-20T19:24:00Z</cp:lastPrinted>
  <dcterms:created xsi:type="dcterms:W3CDTF">2021-03-31T10:40:00Z</dcterms:created>
  <dcterms:modified xsi:type="dcterms:W3CDTF">2021-04-09T13:57:00Z</dcterms:modified>
</cp:coreProperties>
</file>